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0C" w:rsidRDefault="00D5320C" w:rsidP="001932EE">
      <w:pPr>
        <w:pStyle w:val="Testonormale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71F06" w:rsidRPr="003802C0" w:rsidRDefault="00771F06" w:rsidP="00BB1954">
      <w:pPr>
        <w:rPr>
          <w:rFonts w:ascii="Arial" w:hAnsi="Arial" w:cs="Arial"/>
          <w:i/>
          <w:sz w:val="20"/>
          <w:szCs w:val="20"/>
        </w:rPr>
      </w:pPr>
      <w:r w:rsidRPr="003802C0">
        <w:rPr>
          <w:rFonts w:ascii="Arial" w:hAnsi="Arial" w:cs="Arial"/>
          <w:i/>
          <w:sz w:val="20"/>
          <w:szCs w:val="20"/>
        </w:rPr>
        <w:t xml:space="preserve">FAC-SIMILE DOMANDA PROCEDURA VALUTATIVA </w:t>
      </w:r>
    </w:p>
    <w:p w:rsidR="00771F06" w:rsidRPr="003802C0" w:rsidRDefault="00771F06" w:rsidP="00771F0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 xml:space="preserve">All’Università degli Studi </w:t>
      </w:r>
    </w:p>
    <w:p w:rsidR="00771F06" w:rsidRPr="003802C0" w:rsidRDefault="00771F06" w:rsidP="00771F0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proofErr w:type="gramStart"/>
      <w:r w:rsidRPr="003802C0">
        <w:rPr>
          <w:rFonts w:ascii="Arial" w:hAnsi="Arial" w:cs="Arial"/>
          <w:b/>
          <w:sz w:val="20"/>
          <w:szCs w:val="20"/>
        </w:rPr>
        <w:t>di</w:t>
      </w:r>
      <w:proofErr w:type="gramEnd"/>
      <w:r w:rsidRPr="003802C0">
        <w:rPr>
          <w:rFonts w:ascii="Arial" w:hAnsi="Arial" w:cs="Arial"/>
          <w:b/>
          <w:sz w:val="20"/>
          <w:szCs w:val="20"/>
        </w:rPr>
        <w:t xml:space="preserve"> Parma</w:t>
      </w:r>
    </w:p>
    <w:p w:rsidR="00771F06" w:rsidRPr="003802C0" w:rsidRDefault="00771F06" w:rsidP="00771F0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932EE" w:rsidRPr="003802C0" w:rsidRDefault="001932EE" w:rsidP="00851460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802C0">
        <w:rPr>
          <w:rFonts w:ascii="Arial" w:hAnsi="Arial" w:cs="Arial"/>
          <w:sz w:val="20"/>
          <w:szCs w:val="20"/>
        </w:rPr>
        <w:t xml:space="preserve">La/il sottoscritta/o _______________________________________________________________________ </w:t>
      </w:r>
    </w:p>
    <w:p w:rsidR="001932EE" w:rsidRPr="003802C0" w:rsidRDefault="001932EE" w:rsidP="00851460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802C0">
        <w:rPr>
          <w:rFonts w:ascii="Arial" w:hAnsi="Arial" w:cs="Arial"/>
          <w:sz w:val="20"/>
          <w:szCs w:val="20"/>
        </w:rPr>
        <w:t>in</w:t>
      </w:r>
      <w:proofErr w:type="gramEnd"/>
      <w:r w:rsidRPr="003802C0">
        <w:rPr>
          <w:rFonts w:ascii="Arial" w:hAnsi="Arial" w:cs="Arial"/>
          <w:sz w:val="20"/>
          <w:szCs w:val="20"/>
        </w:rPr>
        <w:t xml:space="preserve"> servizio presso questo Ateneo, nella seguente struttura______________________________________  inquadrato nella </w:t>
      </w:r>
      <w:r w:rsidR="00851460" w:rsidRPr="003802C0">
        <w:rPr>
          <w:rFonts w:ascii="Arial" w:hAnsi="Arial" w:cs="Arial"/>
          <w:sz w:val="20"/>
          <w:szCs w:val="20"/>
        </w:rPr>
        <w:t>C</w:t>
      </w:r>
      <w:r w:rsidRPr="003802C0">
        <w:rPr>
          <w:rFonts w:ascii="Arial" w:hAnsi="Arial" w:cs="Arial"/>
          <w:sz w:val="20"/>
          <w:szCs w:val="20"/>
        </w:rPr>
        <w:t>ategoria________Area_____________________________________________________</w:t>
      </w:r>
    </w:p>
    <w:p w:rsidR="001932EE" w:rsidRPr="003802C0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32EE" w:rsidRPr="003802C0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02C0">
        <w:rPr>
          <w:rFonts w:ascii="Arial" w:hAnsi="Arial" w:cs="Arial"/>
          <w:b/>
          <w:sz w:val="20"/>
          <w:szCs w:val="20"/>
        </w:rPr>
        <w:t>C H I E D E</w:t>
      </w:r>
    </w:p>
    <w:p w:rsidR="00771F06" w:rsidRPr="003802C0" w:rsidRDefault="00771F06" w:rsidP="0052599A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71F06" w:rsidRPr="003802C0" w:rsidRDefault="00771F06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gramStart"/>
      <w:r w:rsidRPr="003802C0">
        <w:rPr>
          <w:rFonts w:ascii="Arial" w:hAnsi="Arial" w:cs="Arial"/>
          <w:sz w:val="20"/>
          <w:szCs w:val="20"/>
        </w:rPr>
        <w:t>di</w:t>
      </w:r>
      <w:proofErr w:type="gramEnd"/>
      <w:r w:rsidRPr="003802C0">
        <w:rPr>
          <w:rFonts w:ascii="Arial" w:hAnsi="Arial" w:cs="Arial"/>
          <w:sz w:val="20"/>
          <w:szCs w:val="20"/>
        </w:rPr>
        <w:t xml:space="preserve"> essere ammessa/o a partecipare alla</w:t>
      </w:r>
      <w:r w:rsidR="002705B2" w:rsidRPr="003802C0">
        <w:rPr>
          <w:rFonts w:ascii="Arial" w:hAnsi="Arial" w:cs="Arial"/>
          <w:sz w:val="20"/>
          <w:szCs w:val="20"/>
        </w:rPr>
        <w:t>/alle</w:t>
      </w:r>
      <w:r w:rsidR="009B556B" w:rsidRPr="003802C0">
        <w:rPr>
          <w:rFonts w:ascii="Arial" w:hAnsi="Arial" w:cs="Arial"/>
          <w:sz w:val="20"/>
          <w:szCs w:val="20"/>
        </w:rPr>
        <w:t xml:space="preserve"> seguente</w:t>
      </w:r>
      <w:r w:rsidR="002705B2" w:rsidRPr="003802C0">
        <w:rPr>
          <w:rFonts w:ascii="Arial" w:hAnsi="Arial" w:cs="Arial"/>
          <w:sz w:val="20"/>
          <w:szCs w:val="20"/>
        </w:rPr>
        <w:t>/i procedura/e</w:t>
      </w:r>
      <w:r w:rsidR="009B556B" w:rsidRPr="003802C0">
        <w:rPr>
          <w:rFonts w:ascii="Arial" w:hAnsi="Arial" w:cs="Arial"/>
          <w:sz w:val="20"/>
          <w:szCs w:val="20"/>
        </w:rPr>
        <w:t xml:space="preserve"> valutativa</w:t>
      </w:r>
      <w:r w:rsidR="002705B2" w:rsidRPr="003802C0">
        <w:rPr>
          <w:rFonts w:ascii="Arial" w:hAnsi="Arial" w:cs="Arial"/>
          <w:sz w:val="20"/>
          <w:szCs w:val="20"/>
        </w:rPr>
        <w:t>/e</w:t>
      </w:r>
      <w:r w:rsidRPr="003802C0">
        <w:rPr>
          <w:rFonts w:ascii="Arial" w:hAnsi="Arial" w:cs="Arial"/>
          <w:sz w:val="20"/>
          <w:szCs w:val="20"/>
        </w:rPr>
        <w:t>, per il conferimento dell’incarico di responsabilità della</w:t>
      </w:r>
      <w:r w:rsidR="002705B2" w:rsidRPr="003802C0">
        <w:rPr>
          <w:rFonts w:ascii="Arial" w:hAnsi="Arial" w:cs="Arial"/>
          <w:sz w:val="20"/>
          <w:szCs w:val="20"/>
        </w:rPr>
        <w:t>/e</w:t>
      </w:r>
      <w:r w:rsidRPr="003802C0">
        <w:rPr>
          <w:rFonts w:ascii="Arial" w:hAnsi="Arial" w:cs="Arial"/>
          <w:sz w:val="20"/>
          <w:szCs w:val="20"/>
        </w:rPr>
        <w:t xml:space="preserve"> seguente</w:t>
      </w:r>
      <w:r w:rsidR="002705B2" w:rsidRPr="003802C0">
        <w:rPr>
          <w:rFonts w:ascii="Arial" w:hAnsi="Arial" w:cs="Arial"/>
          <w:sz w:val="20"/>
          <w:szCs w:val="20"/>
        </w:rPr>
        <w:t>/i</w:t>
      </w:r>
      <w:r w:rsidRPr="003802C0">
        <w:rPr>
          <w:rFonts w:ascii="Arial" w:hAnsi="Arial" w:cs="Arial"/>
          <w:sz w:val="20"/>
          <w:szCs w:val="20"/>
        </w:rPr>
        <w:t xml:space="preserve"> Unità Organizzativa</w:t>
      </w:r>
      <w:r w:rsidR="002705B2" w:rsidRPr="003802C0">
        <w:rPr>
          <w:rFonts w:ascii="Arial" w:hAnsi="Arial" w:cs="Arial"/>
          <w:sz w:val="20"/>
          <w:szCs w:val="20"/>
        </w:rPr>
        <w:t>/e</w:t>
      </w:r>
      <w:r w:rsidRPr="003802C0">
        <w:rPr>
          <w:rFonts w:ascii="Arial" w:hAnsi="Arial" w:cs="Arial"/>
          <w:b/>
          <w:sz w:val="20"/>
          <w:szCs w:val="20"/>
        </w:rPr>
        <w:t>:</w:t>
      </w:r>
    </w:p>
    <w:p w:rsidR="005C070E" w:rsidRPr="003802C0" w:rsidRDefault="005C070E" w:rsidP="005C070E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3802C0">
        <w:rPr>
          <w:rFonts w:ascii="Arial" w:hAnsi="Arial" w:cs="Arial"/>
          <w:b/>
          <w:sz w:val="20"/>
          <w:szCs w:val="20"/>
        </w:rPr>
        <w:t>- U.O._______________________________________________________________ RIF. n.  ___________</w:t>
      </w:r>
    </w:p>
    <w:p w:rsidR="005C070E" w:rsidRPr="003802C0" w:rsidRDefault="005C070E" w:rsidP="005C070E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3802C0"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:rsidR="005C070E" w:rsidRPr="003802C0" w:rsidRDefault="005C070E" w:rsidP="005C070E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3802C0"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:rsidR="007E301E" w:rsidRPr="003802C0" w:rsidRDefault="007E301E" w:rsidP="002705B2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705B2" w:rsidRPr="003802C0" w:rsidRDefault="002705B2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932EE" w:rsidRPr="003802C0" w:rsidRDefault="001932EE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802C0">
        <w:rPr>
          <w:rFonts w:ascii="Arial" w:hAnsi="Arial" w:cs="Arial"/>
          <w:b/>
          <w:sz w:val="20"/>
          <w:szCs w:val="20"/>
        </w:rPr>
        <w:t>in</w:t>
      </w:r>
      <w:proofErr w:type="gramEnd"/>
      <w:r w:rsidRPr="003802C0">
        <w:rPr>
          <w:rFonts w:ascii="Arial" w:hAnsi="Arial" w:cs="Arial"/>
          <w:b/>
          <w:sz w:val="20"/>
          <w:szCs w:val="20"/>
        </w:rPr>
        <w:t xml:space="preserve"> relazione alla</w:t>
      </w:r>
      <w:r w:rsidR="002705B2" w:rsidRPr="003802C0">
        <w:rPr>
          <w:rFonts w:ascii="Arial" w:hAnsi="Arial" w:cs="Arial"/>
          <w:b/>
          <w:sz w:val="20"/>
          <w:szCs w:val="20"/>
        </w:rPr>
        <w:t>/e</w:t>
      </w:r>
      <w:r w:rsidRPr="003802C0">
        <w:rPr>
          <w:rFonts w:ascii="Arial" w:hAnsi="Arial" w:cs="Arial"/>
          <w:b/>
          <w:sz w:val="20"/>
          <w:szCs w:val="20"/>
        </w:rPr>
        <w:t xml:space="preserve"> quale</w:t>
      </w:r>
      <w:r w:rsidR="002705B2" w:rsidRPr="003802C0">
        <w:rPr>
          <w:rFonts w:ascii="Arial" w:hAnsi="Arial" w:cs="Arial"/>
          <w:b/>
          <w:sz w:val="20"/>
          <w:szCs w:val="20"/>
        </w:rPr>
        <w:t>/i</w:t>
      </w:r>
      <w:r w:rsidRPr="003802C0">
        <w:rPr>
          <w:rFonts w:ascii="Arial" w:hAnsi="Arial" w:cs="Arial"/>
          <w:b/>
          <w:sz w:val="20"/>
          <w:szCs w:val="20"/>
        </w:rPr>
        <w:t xml:space="preserve"> </w:t>
      </w:r>
      <w:r w:rsidR="006F2D74" w:rsidRPr="003802C0">
        <w:rPr>
          <w:rFonts w:ascii="Arial" w:hAnsi="Arial" w:cs="Arial"/>
          <w:b/>
          <w:sz w:val="20"/>
          <w:szCs w:val="20"/>
        </w:rPr>
        <w:t xml:space="preserve">dichiara ed </w:t>
      </w:r>
      <w:r w:rsidRPr="003802C0">
        <w:rPr>
          <w:rFonts w:ascii="Arial" w:hAnsi="Arial" w:cs="Arial"/>
          <w:b/>
          <w:sz w:val="20"/>
          <w:szCs w:val="20"/>
        </w:rPr>
        <w:t xml:space="preserve">attesta </w:t>
      </w:r>
      <w:r w:rsidR="00841CAB" w:rsidRPr="003802C0">
        <w:rPr>
          <w:rFonts w:ascii="Arial" w:hAnsi="Arial" w:cs="Arial"/>
          <w:b/>
          <w:sz w:val="20"/>
          <w:szCs w:val="20"/>
        </w:rPr>
        <w:t xml:space="preserve">in particolare </w:t>
      </w:r>
      <w:r w:rsidRPr="003802C0">
        <w:rPr>
          <w:rFonts w:ascii="Arial" w:hAnsi="Arial" w:cs="Arial"/>
          <w:b/>
          <w:sz w:val="20"/>
          <w:szCs w:val="20"/>
        </w:rPr>
        <w:t xml:space="preserve">il possesso dei seguenti </w:t>
      </w:r>
      <w:r w:rsidR="006F2D74" w:rsidRPr="003802C0">
        <w:rPr>
          <w:rFonts w:ascii="Arial" w:hAnsi="Arial" w:cs="Arial"/>
          <w:b/>
          <w:sz w:val="20"/>
          <w:szCs w:val="20"/>
        </w:rPr>
        <w:t xml:space="preserve">specifici </w:t>
      </w:r>
      <w:r w:rsidRPr="003802C0">
        <w:rPr>
          <w:rFonts w:ascii="Arial" w:hAnsi="Arial" w:cs="Arial"/>
          <w:b/>
          <w:sz w:val="20"/>
          <w:szCs w:val="20"/>
        </w:rPr>
        <w:t>requisiti</w:t>
      </w:r>
      <w:r w:rsidR="006F2D74" w:rsidRPr="003802C0">
        <w:rPr>
          <w:rFonts w:ascii="Arial" w:hAnsi="Arial" w:cs="Arial"/>
          <w:b/>
          <w:sz w:val="20"/>
          <w:szCs w:val="20"/>
        </w:rPr>
        <w:t xml:space="preserve"> ricavabili </w:t>
      </w:r>
      <w:r w:rsidR="00841CAB" w:rsidRPr="003802C0">
        <w:rPr>
          <w:rFonts w:ascii="Arial" w:hAnsi="Arial" w:cs="Arial"/>
          <w:b/>
          <w:sz w:val="20"/>
          <w:szCs w:val="20"/>
        </w:rPr>
        <w:t xml:space="preserve">per le lettere a) b) e c) </w:t>
      </w:r>
      <w:r w:rsidR="00220A82" w:rsidRPr="003802C0">
        <w:rPr>
          <w:rFonts w:ascii="Arial" w:hAnsi="Arial" w:cs="Arial"/>
          <w:b/>
          <w:sz w:val="20"/>
          <w:szCs w:val="20"/>
        </w:rPr>
        <w:t xml:space="preserve">esclusivamente </w:t>
      </w:r>
      <w:r w:rsidR="006F2D74" w:rsidRPr="003802C0">
        <w:rPr>
          <w:rFonts w:ascii="Arial" w:hAnsi="Arial" w:cs="Arial"/>
          <w:b/>
          <w:sz w:val="20"/>
          <w:szCs w:val="20"/>
        </w:rPr>
        <w:t>dal curriculum allegato</w:t>
      </w:r>
      <w:r w:rsidRPr="003802C0">
        <w:rPr>
          <w:rFonts w:ascii="Arial" w:hAnsi="Arial" w:cs="Arial"/>
          <w:b/>
          <w:sz w:val="20"/>
          <w:szCs w:val="20"/>
        </w:rPr>
        <w:t xml:space="preserve">: </w:t>
      </w:r>
    </w:p>
    <w:p w:rsidR="001932EE" w:rsidRPr="003802C0" w:rsidRDefault="001932EE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1932EE" w:rsidRPr="003802C0" w:rsidRDefault="001932EE" w:rsidP="0052599A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proofErr w:type="gramStart"/>
      <w:r w:rsidRPr="003802C0">
        <w:rPr>
          <w:rFonts w:ascii="Arial" w:hAnsi="Arial" w:cs="Arial"/>
          <w:b/>
        </w:rPr>
        <w:t>requisiti</w:t>
      </w:r>
      <w:proofErr w:type="gramEnd"/>
      <w:r w:rsidRPr="003802C0">
        <w:rPr>
          <w:rFonts w:ascii="Arial" w:hAnsi="Arial" w:cs="Arial"/>
          <w:b/>
        </w:rPr>
        <w:t xml:space="preserve"> culturali e professionali </w:t>
      </w:r>
      <w:r w:rsidRPr="003802C0">
        <w:rPr>
          <w:rFonts w:ascii="Arial" w:hAnsi="Arial" w:cs="Arial"/>
        </w:rPr>
        <w:t>________________________________________________</w:t>
      </w:r>
      <w:r w:rsidR="00662E23" w:rsidRPr="003802C0">
        <w:rPr>
          <w:rFonts w:ascii="Arial" w:hAnsi="Arial" w:cs="Arial"/>
        </w:rPr>
        <w:t>____</w:t>
      </w:r>
      <w:r w:rsidRPr="003802C0">
        <w:rPr>
          <w:rFonts w:ascii="Arial" w:hAnsi="Arial" w:cs="Arial"/>
        </w:rPr>
        <w:t>_</w:t>
      </w:r>
    </w:p>
    <w:p w:rsidR="001932EE" w:rsidRPr="003802C0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3802C0">
        <w:rPr>
          <w:rFonts w:ascii="Arial" w:hAnsi="Arial" w:cs="Arial"/>
        </w:rPr>
        <w:t>____________________________________________________________________________________</w:t>
      </w:r>
    </w:p>
    <w:p w:rsidR="001932EE" w:rsidRPr="003802C0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3802C0">
        <w:rPr>
          <w:rFonts w:ascii="Arial" w:hAnsi="Arial" w:cs="Arial"/>
        </w:rPr>
        <w:t>____________________________________________________________________________________</w:t>
      </w:r>
    </w:p>
    <w:p w:rsidR="001932EE" w:rsidRPr="003802C0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1932EE" w:rsidRPr="003802C0" w:rsidRDefault="001932EE" w:rsidP="0052599A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proofErr w:type="gramStart"/>
      <w:r w:rsidRPr="003802C0">
        <w:rPr>
          <w:rFonts w:ascii="Arial" w:hAnsi="Arial" w:cs="Arial"/>
          <w:b/>
        </w:rPr>
        <w:t>competenze</w:t>
      </w:r>
      <w:proofErr w:type="gramEnd"/>
      <w:r w:rsidRPr="003802C0">
        <w:rPr>
          <w:rFonts w:ascii="Arial" w:hAnsi="Arial" w:cs="Arial"/>
          <w:b/>
        </w:rPr>
        <w:t xml:space="preserve"> e specializzazioni </w:t>
      </w:r>
      <w:r w:rsidRPr="003802C0">
        <w:rPr>
          <w:rFonts w:ascii="Arial" w:hAnsi="Arial" w:cs="Arial"/>
        </w:rPr>
        <w:t>___________________________________________________</w:t>
      </w:r>
      <w:r w:rsidR="00662E23" w:rsidRPr="003802C0">
        <w:rPr>
          <w:rFonts w:ascii="Arial" w:hAnsi="Arial" w:cs="Arial"/>
        </w:rPr>
        <w:t>____</w:t>
      </w:r>
    </w:p>
    <w:p w:rsidR="001932EE" w:rsidRPr="003802C0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3802C0">
        <w:rPr>
          <w:rFonts w:ascii="Arial" w:hAnsi="Arial" w:cs="Arial"/>
        </w:rPr>
        <w:t>____________________________________________________________________________________</w:t>
      </w:r>
    </w:p>
    <w:p w:rsidR="001932EE" w:rsidRPr="003802C0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3802C0">
        <w:rPr>
          <w:rFonts w:ascii="Arial" w:hAnsi="Arial" w:cs="Arial"/>
        </w:rPr>
        <w:t>____________________________________________________________________________________</w:t>
      </w:r>
    </w:p>
    <w:p w:rsidR="001932EE" w:rsidRPr="003802C0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1932EE" w:rsidRPr="003802C0" w:rsidRDefault="001932EE" w:rsidP="0052599A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proofErr w:type="gramStart"/>
      <w:r w:rsidRPr="003802C0">
        <w:rPr>
          <w:rFonts w:ascii="Arial" w:hAnsi="Arial" w:cs="Arial"/>
          <w:b/>
        </w:rPr>
        <w:t>attitudini</w:t>
      </w:r>
      <w:proofErr w:type="gramEnd"/>
      <w:r w:rsidRPr="003802C0">
        <w:rPr>
          <w:rFonts w:ascii="Arial" w:hAnsi="Arial" w:cs="Arial"/>
          <w:b/>
        </w:rPr>
        <w:t xml:space="preserve">, capacità e esperienza acquisita </w:t>
      </w:r>
      <w:r w:rsidRPr="003802C0">
        <w:rPr>
          <w:rFonts w:ascii="Arial" w:hAnsi="Arial" w:cs="Arial"/>
        </w:rPr>
        <w:t>________________________________________</w:t>
      </w:r>
      <w:r w:rsidR="00662E23" w:rsidRPr="003802C0">
        <w:rPr>
          <w:rFonts w:ascii="Arial" w:hAnsi="Arial" w:cs="Arial"/>
        </w:rPr>
        <w:t>____</w:t>
      </w:r>
      <w:r w:rsidRPr="003802C0">
        <w:rPr>
          <w:rFonts w:ascii="Arial" w:hAnsi="Arial" w:cs="Arial"/>
        </w:rPr>
        <w:t>_</w:t>
      </w:r>
    </w:p>
    <w:p w:rsidR="001932EE" w:rsidRPr="003802C0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3802C0">
        <w:rPr>
          <w:rFonts w:ascii="Arial" w:hAnsi="Arial" w:cs="Arial"/>
        </w:rPr>
        <w:t>____________________________________________________________________________________</w:t>
      </w:r>
    </w:p>
    <w:p w:rsidR="001932EE" w:rsidRPr="003802C0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3802C0">
        <w:rPr>
          <w:rFonts w:ascii="Arial" w:hAnsi="Arial" w:cs="Arial"/>
        </w:rPr>
        <w:t>____________________________________________________________________________________</w:t>
      </w:r>
    </w:p>
    <w:p w:rsidR="009B556B" w:rsidRPr="003802C0" w:rsidRDefault="009B556B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662E23" w:rsidRPr="003802C0" w:rsidRDefault="00662E23" w:rsidP="00662E23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</w:rPr>
      </w:pPr>
      <w:r w:rsidRPr="003802C0">
        <w:rPr>
          <w:rFonts w:ascii="Arial" w:hAnsi="Arial" w:cs="Arial"/>
          <w:b/>
          <w:bCs/>
        </w:rPr>
        <w:t xml:space="preserve">  </w:t>
      </w:r>
      <w:proofErr w:type="gramStart"/>
      <w:r w:rsidR="009B556B" w:rsidRPr="003802C0">
        <w:rPr>
          <w:rFonts w:ascii="Arial" w:hAnsi="Arial" w:cs="Arial"/>
          <w:b/>
          <w:bCs/>
        </w:rPr>
        <w:t>esiti</w:t>
      </w:r>
      <w:proofErr w:type="gramEnd"/>
      <w:r w:rsidR="009B556B" w:rsidRPr="003802C0">
        <w:rPr>
          <w:rFonts w:ascii="Arial" w:hAnsi="Arial" w:cs="Arial"/>
          <w:b/>
          <w:bCs/>
        </w:rPr>
        <w:t xml:space="preserve"> della valutazione della performance nel triennio precedente</w:t>
      </w:r>
    </w:p>
    <w:p w:rsidR="00C6228A" w:rsidRPr="00D51068" w:rsidRDefault="00C6228A" w:rsidP="00C6228A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D51068">
        <w:rPr>
          <w:rFonts w:ascii="Arial" w:hAnsi="Arial" w:cs="Arial"/>
          <w:bCs/>
          <w:i/>
          <w:sz w:val="18"/>
          <w:szCs w:val="18"/>
        </w:rPr>
        <w:t>[</w:t>
      </w:r>
      <w:proofErr w:type="gramStart"/>
      <w:r w:rsidRPr="00D51068">
        <w:rPr>
          <w:rFonts w:ascii="Arial" w:hAnsi="Arial" w:cs="Arial"/>
          <w:bCs/>
          <w:i/>
          <w:sz w:val="18"/>
          <w:szCs w:val="18"/>
        </w:rPr>
        <w:t>occorre</w:t>
      </w:r>
      <w:proofErr w:type="gramEnd"/>
      <w:r w:rsidRPr="00D51068">
        <w:rPr>
          <w:rFonts w:ascii="Arial" w:hAnsi="Arial" w:cs="Arial"/>
          <w:bCs/>
          <w:i/>
          <w:sz w:val="18"/>
          <w:szCs w:val="18"/>
        </w:rPr>
        <w:t xml:space="preserve"> indicare per ciascuno dei tre anni (2013 – 2014 e 2015) il valore numerico derivante dalla sommatoria della parte Obiettivi e della parte Comportamenti della scheda di valutazione della performance]</w:t>
      </w:r>
    </w:p>
    <w:p w:rsidR="009B556B" w:rsidRPr="003802C0" w:rsidRDefault="009B556B" w:rsidP="009B556B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3802C0">
        <w:rPr>
          <w:rFonts w:ascii="Arial" w:hAnsi="Arial" w:cs="Arial"/>
        </w:rPr>
        <w:t>____________________________________________________________________________________</w:t>
      </w:r>
    </w:p>
    <w:p w:rsidR="009B556B" w:rsidRPr="003802C0" w:rsidRDefault="009B556B" w:rsidP="009B556B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3802C0">
        <w:rPr>
          <w:rFonts w:ascii="Arial" w:hAnsi="Arial" w:cs="Arial"/>
        </w:rPr>
        <w:t>____________________________________________________________________________________</w:t>
      </w:r>
    </w:p>
    <w:p w:rsidR="001932EE" w:rsidRPr="003802C0" w:rsidRDefault="001932EE" w:rsidP="001932EE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1932EE" w:rsidRPr="003802C0" w:rsidRDefault="001932EE" w:rsidP="001932EE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802C0">
        <w:rPr>
          <w:rFonts w:ascii="Arial" w:hAnsi="Arial" w:cs="Arial"/>
          <w:b/>
          <w:sz w:val="20"/>
          <w:szCs w:val="20"/>
        </w:rPr>
        <w:t>Allega alla presente Curriculum vitae in formato europeo</w:t>
      </w:r>
    </w:p>
    <w:p w:rsidR="002705B2" w:rsidRPr="003802C0" w:rsidRDefault="002705B2" w:rsidP="001932EE">
      <w:pPr>
        <w:pStyle w:val="Testonormale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C6228A" w:rsidRPr="003802C0" w:rsidRDefault="00C6228A" w:rsidP="00C6228A">
      <w:pPr>
        <w:pStyle w:val="Testonormale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3802C0">
        <w:rPr>
          <w:rFonts w:ascii="Arial" w:hAnsi="Arial" w:cs="Arial"/>
          <w:b/>
          <w:sz w:val="20"/>
          <w:szCs w:val="20"/>
        </w:rPr>
        <w:t xml:space="preserve">N.B. </w:t>
      </w:r>
    </w:p>
    <w:p w:rsidR="00C6228A" w:rsidRPr="003802C0" w:rsidRDefault="00C6228A" w:rsidP="00C6228A">
      <w:pPr>
        <w:pStyle w:val="Testonormale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3802C0">
        <w:rPr>
          <w:rFonts w:ascii="Arial" w:hAnsi="Arial" w:cs="Arial"/>
          <w:sz w:val="20"/>
          <w:szCs w:val="20"/>
        </w:rPr>
        <w:t>I candidati possono presentare domanda in riferimento a più Unità Organizzative, indicando, a pena di esclusione, un ordine numerico di priorità (1,2,</w:t>
      </w:r>
      <w:proofErr w:type="gramStart"/>
      <w:r w:rsidRPr="003802C0">
        <w:rPr>
          <w:rFonts w:ascii="Arial" w:hAnsi="Arial" w:cs="Arial"/>
          <w:sz w:val="20"/>
          <w:szCs w:val="20"/>
        </w:rPr>
        <w:t>3,ecc….</w:t>
      </w:r>
      <w:proofErr w:type="gramEnd"/>
      <w:r w:rsidRPr="003802C0">
        <w:rPr>
          <w:rFonts w:ascii="Arial" w:hAnsi="Arial" w:cs="Arial"/>
          <w:sz w:val="20"/>
          <w:szCs w:val="20"/>
        </w:rPr>
        <w:t xml:space="preserve">), che non impegna l’Amministrazione nel conferimento degli incarichi. </w:t>
      </w:r>
    </w:p>
    <w:p w:rsidR="001932EE" w:rsidRPr="003802C0" w:rsidRDefault="001932EE" w:rsidP="00D8353B">
      <w:pPr>
        <w:pStyle w:val="Testonormale"/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  <w:t xml:space="preserve">           </w:t>
      </w:r>
    </w:p>
    <w:p w:rsidR="001932EE" w:rsidRPr="003802C0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</w:r>
      <w:r w:rsidRPr="003802C0">
        <w:rPr>
          <w:rFonts w:ascii="Arial" w:hAnsi="Arial" w:cs="Arial"/>
          <w:b/>
          <w:sz w:val="20"/>
          <w:szCs w:val="20"/>
        </w:rPr>
        <w:tab/>
        <w:t xml:space="preserve">          </w:t>
      </w:r>
      <w:r w:rsidRPr="003802C0">
        <w:rPr>
          <w:rFonts w:ascii="Arial" w:hAnsi="Arial" w:cs="Arial"/>
          <w:b/>
          <w:sz w:val="20"/>
          <w:szCs w:val="20"/>
        </w:rPr>
        <w:tab/>
        <w:t xml:space="preserve">        Firma </w:t>
      </w:r>
    </w:p>
    <w:p w:rsidR="001932EE" w:rsidRPr="003802C0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977F4" w:rsidRPr="003802C0" w:rsidRDefault="001932EE" w:rsidP="00851460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</w:r>
      <w:r w:rsidRPr="003802C0">
        <w:rPr>
          <w:rFonts w:ascii="Arial" w:hAnsi="Arial" w:cs="Arial"/>
          <w:sz w:val="20"/>
          <w:szCs w:val="20"/>
        </w:rPr>
        <w:tab/>
        <w:t xml:space="preserve">         _________________</w:t>
      </w:r>
    </w:p>
    <w:sectPr w:rsidR="003977F4" w:rsidRPr="003802C0" w:rsidSect="00C373FA">
      <w:headerReference w:type="default" r:id="rId8"/>
      <w:footerReference w:type="default" r:id="rId9"/>
      <w:pgSz w:w="11906" w:h="16838" w:code="9"/>
      <w:pgMar w:top="851" w:right="1134" w:bottom="851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AA" w:rsidRDefault="005F4DAA" w:rsidP="004F5B4C">
      <w:pPr>
        <w:spacing w:after="0" w:line="240" w:lineRule="auto"/>
      </w:pPr>
      <w:r>
        <w:separator/>
      </w:r>
    </w:p>
  </w:endnote>
  <w:endnote w:type="continuationSeparator" w:id="0">
    <w:p w:rsidR="005F4DAA" w:rsidRDefault="005F4DAA" w:rsidP="004F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06407"/>
      <w:docPartObj>
        <w:docPartGallery w:val="Page Numbers (Bottom of Page)"/>
        <w:docPartUnique/>
      </w:docPartObj>
    </w:sdtPr>
    <w:sdtEndPr/>
    <w:sdtContent>
      <w:p w:rsidR="00C373FA" w:rsidRDefault="008411A0" w:rsidP="00C373FA">
        <w:pPr>
          <w:pStyle w:val="Pidipagina"/>
          <w:jc w:val="center"/>
        </w:pPr>
        <w:r>
          <w:fldChar w:fldCharType="begin"/>
        </w:r>
        <w:r w:rsidR="00C373FA">
          <w:instrText>PAGE   \* MERGEFORMAT</w:instrText>
        </w:r>
        <w:r>
          <w:fldChar w:fldCharType="separate"/>
        </w:r>
        <w:r w:rsidR="00CD6E73">
          <w:rPr>
            <w:noProof/>
          </w:rPr>
          <w:t>1</w:t>
        </w:r>
        <w:r>
          <w:fldChar w:fldCharType="end"/>
        </w:r>
      </w:p>
      <w:p w:rsidR="00C373FA" w:rsidRPr="00402FF8" w:rsidRDefault="00CD6E73" w:rsidP="00C373FA">
        <w:pPr>
          <w:pStyle w:val="Pidipagina"/>
          <w:jc w:val="center"/>
          <w:rPr>
            <w:sz w:val="16"/>
            <w:szCs w:val="16"/>
          </w:rPr>
        </w:pPr>
      </w:p>
    </w:sdtContent>
  </w:sdt>
  <w:p w:rsidR="00C373FA" w:rsidRPr="008624E5" w:rsidRDefault="00C373FA" w:rsidP="00C373FA">
    <w:pPr>
      <w:pStyle w:val="Pidipagina"/>
      <w:tabs>
        <w:tab w:val="left" w:pos="948"/>
      </w:tabs>
      <w:jc w:val="center"/>
      <w:rPr>
        <w:rFonts w:eastAsia="Arial Unicode MS" w:cs="Arial Unicode MS"/>
        <w:sz w:val="16"/>
        <w:szCs w:val="16"/>
      </w:rPr>
    </w:pPr>
    <w:r w:rsidRPr="008624E5">
      <w:rPr>
        <w:rFonts w:eastAsia="Arial Unicode MS" w:cs="Arial Unicode MS"/>
        <w:sz w:val="16"/>
        <w:szCs w:val="16"/>
      </w:rPr>
      <w:t xml:space="preserve">Via Università, 12 </w:t>
    </w:r>
    <w:proofErr w:type="gramStart"/>
    <w:r w:rsidRPr="008624E5">
      <w:rPr>
        <w:rFonts w:eastAsia="Arial Unicode MS" w:cs="Arial Unicode MS"/>
        <w:sz w:val="16"/>
        <w:szCs w:val="16"/>
      </w:rPr>
      <w:t xml:space="preserve">– </w:t>
    </w:r>
    <w:r w:rsidR="008624E5">
      <w:rPr>
        <w:rFonts w:eastAsia="Arial Unicode MS" w:cs="Arial Unicode MS"/>
        <w:sz w:val="16"/>
        <w:szCs w:val="16"/>
      </w:rPr>
      <w:t xml:space="preserve"> </w:t>
    </w:r>
    <w:r w:rsidR="00E65432">
      <w:rPr>
        <w:rFonts w:eastAsia="Arial Unicode MS" w:cs="Arial Unicode MS"/>
        <w:sz w:val="16"/>
        <w:szCs w:val="16"/>
      </w:rPr>
      <w:t>4</w:t>
    </w:r>
    <w:r w:rsidRPr="008624E5">
      <w:rPr>
        <w:rFonts w:eastAsia="Arial Unicode MS" w:cs="Arial Unicode MS"/>
        <w:sz w:val="16"/>
        <w:szCs w:val="16"/>
      </w:rPr>
      <w:t>3121</w:t>
    </w:r>
    <w:proofErr w:type="gramEnd"/>
    <w:r w:rsidRPr="008624E5">
      <w:rPr>
        <w:rFonts w:eastAsia="Arial Unicode MS" w:cs="Arial Unicode MS"/>
        <w:sz w:val="16"/>
        <w:szCs w:val="16"/>
      </w:rPr>
      <w:t xml:space="preserve"> Parma – www</w:t>
    </w:r>
    <w:r w:rsidR="002C2FDF" w:rsidRPr="008624E5">
      <w:rPr>
        <w:rFonts w:eastAsia="Arial Unicode MS" w:cs="Arial Unicode MS"/>
        <w:sz w:val="16"/>
        <w:szCs w:val="16"/>
      </w:rPr>
      <w:t>.</w:t>
    </w:r>
    <w:r w:rsidRPr="008624E5">
      <w:rPr>
        <w:rFonts w:eastAsia="Arial Unicode MS" w:cs="Arial Unicode MS"/>
        <w:sz w:val="16"/>
        <w:szCs w:val="16"/>
      </w:rPr>
      <w:t>unip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AA" w:rsidRDefault="005F4DAA" w:rsidP="004F5B4C">
      <w:pPr>
        <w:spacing w:after="0" w:line="240" w:lineRule="auto"/>
      </w:pPr>
      <w:r>
        <w:separator/>
      </w:r>
    </w:p>
  </w:footnote>
  <w:footnote w:type="continuationSeparator" w:id="0">
    <w:p w:rsidR="005F4DAA" w:rsidRDefault="005F4DAA" w:rsidP="004F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48" w:rsidRDefault="005F4848">
    <w:pPr>
      <w:pStyle w:val="Intestazione"/>
    </w:pPr>
  </w:p>
  <w:p w:rsidR="009222AB" w:rsidRDefault="00546964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49733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^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4848" w:rsidRDefault="005F4848">
    <w:pPr>
      <w:pStyle w:val="Intestazion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5F09"/>
    <w:multiLevelType w:val="hybridMultilevel"/>
    <w:tmpl w:val="25CA2E60"/>
    <w:lvl w:ilvl="0" w:tplc="125EE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1352"/>
    <w:multiLevelType w:val="hybridMultilevel"/>
    <w:tmpl w:val="DC6C9E08"/>
    <w:lvl w:ilvl="0" w:tplc="3C4ECA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C646F9"/>
    <w:multiLevelType w:val="hybridMultilevel"/>
    <w:tmpl w:val="A29813E0"/>
    <w:lvl w:ilvl="0" w:tplc="6C2EB2C4">
      <w:start w:val="21"/>
      <w:numFmt w:val="bullet"/>
      <w:lvlText w:val="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73C6"/>
    <w:multiLevelType w:val="hybridMultilevel"/>
    <w:tmpl w:val="DFA68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848"/>
    <w:multiLevelType w:val="hybridMultilevel"/>
    <w:tmpl w:val="3DF44E72"/>
    <w:lvl w:ilvl="0" w:tplc="303E32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22A794A"/>
    <w:multiLevelType w:val="hybridMultilevel"/>
    <w:tmpl w:val="90EAED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C2ED4"/>
    <w:multiLevelType w:val="hybridMultilevel"/>
    <w:tmpl w:val="5980EC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70D5"/>
    <w:rsid w:val="00031C35"/>
    <w:rsid w:val="0004153C"/>
    <w:rsid w:val="00045A7E"/>
    <w:rsid w:val="00046597"/>
    <w:rsid w:val="000529B2"/>
    <w:rsid w:val="00075C30"/>
    <w:rsid w:val="0008118A"/>
    <w:rsid w:val="000869C8"/>
    <w:rsid w:val="000910E4"/>
    <w:rsid w:val="00093E03"/>
    <w:rsid w:val="000B3C53"/>
    <w:rsid w:val="000B7EFF"/>
    <w:rsid w:val="000D3CFC"/>
    <w:rsid w:val="000F7BC9"/>
    <w:rsid w:val="00100C44"/>
    <w:rsid w:val="00132B91"/>
    <w:rsid w:val="00144A39"/>
    <w:rsid w:val="0014543F"/>
    <w:rsid w:val="00150B4F"/>
    <w:rsid w:val="00153349"/>
    <w:rsid w:val="0016443A"/>
    <w:rsid w:val="00176D57"/>
    <w:rsid w:val="00185870"/>
    <w:rsid w:val="001927A2"/>
    <w:rsid w:val="001932EE"/>
    <w:rsid w:val="00195BA6"/>
    <w:rsid w:val="001A3D2E"/>
    <w:rsid w:val="001D1F42"/>
    <w:rsid w:val="001E0663"/>
    <w:rsid w:val="001F1ADD"/>
    <w:rsid w:val="001F2730"/>
    <w:rsid w:val="001F309F"/>
    <w:rsid w:val="00203054"/>
    <w:rsid w:val="0020313B"/>
    <w:rsid w:val="0021320F"/>
    <w:rsid w:val="00220A82"/>
    <w:rsid w:val="00232547"/>
    <w:rsid w:val="002360F8"/>
    <w:rsid w:val="00241E6D"/>
    <w:rsid w:val="0025796E"/>
    <w:rsid w:val="002705B2"/>
    <w:rsid w:val="00280052"/>
    <w:rsid w:val="002A4459"/>
    <w:rsid w:val="002B12F5"/>
    <w:rsid w:val="002C2C0D"/>
    <w:rsid w:val="002C2FDF"/>
    <w:rsid w:val="002C46E9"/>
    <w:rsid w:val="002E00AF"/>
    <w:rsid w:val="002E0BED"/>
    <w:rsid w:val="00302491"/>
    <w:rsid w:val="00305731"/>
    <w:rsid w:val="00316E34"/>
    <w:rsid w:val="0032438E"/>
    <w:rsid w:val="003308FC"/>
    <w:rsid w:val="0033701A"/>
    <w:rsid w:val="00344197"/>
    <w:rsid w:val="00353782"/>
    <w:rsid w:val="00362527"/>
    <w:rsid w:val="003707A5"/>
    <w:rsid w:val="00373B9C"/>
    <w:rsid w:val="003802C0"/>
    <w:rsid w:val="003977F4"/>
    <w:rsid w:val="003A0828"/>
    <w:rsid w:val="003A6E86"/>
    <w:rsid w:val="003B0961"/>
    <w:rsid w:val="003C27E8"/>
    <w:rsid w:val="003D38DF"/>
    <w:rsid w:val="0040319B"/>
    <w:rsid w:val="0041534F"/>
    <w:rsid w:val="00416DF2"/>
    <w:rsid w:val="00422EE3"/>
    <w:rsid w:val="00425FF5"/>
    <w:rsid w:val="00434862"/>
    <w:rsid w:val="00442A83"/>
    <w:rsid w:val="00442D36"/>
    <w:rsid w:val="00446248"/>
    <w:rsid w:val="004650BF"/>
    <w:rsid w:val="0046631F"/>
    <w:rsid w:val="00473C32"/>
    <w:rsid w:val="004B6C35"/>
    <w:rsid w:val="004C5ABF"/>
    <w:rsid w:val="004C7697"/>
    <w:rsid w:val="004D29F8"/>
    <w:rsid w:val="004E2738"/>
    <w:rsid w:val="004F49BC"/>
    <w:rsid w:val="004F5B4C"/>
    <w:rsid w:val="0052599A"/>
    <w:rsid w:val="005402CF"/>
    <w:rsid w:val="005406C2"/>
    <w:rsid w:val="00540CFA"/>
    <w:rsid w:val="00546964"/>
    <w:rsid w:val="00561E2A"/>
    <w:rsid w:val="00570D36"/>
    <w:rsid w:val="00591F47"/>
    <w:rsid w:val="005A0DC8"/>
    <w:rsid w:val="005A4814"/>
    <w:rsid w:val="005C070E"/>
    <w:rsid w:val="005F20A9"/>
    <w:rsid w:val="005F302B"/>
    <w:rsid w:val="005F4848"/>
    <w:rsid w:val="005F4DAA"/>
    <w:rsid w:val="006043F0"/>
    <w:rsid w:val="00615FF9"/>
    <w:rsid w:val="006221D1"/>
    <w:rsid w:val="00623D34"/>
    <w:rsid w:val="00630344"/>
    <w:rsid w:val="00634B79"/>
    <w:rsid w:val="006378FE"/>
    <w:rsid w:val="00652285"/>
    <w:rsid w:val="00662E23"/>
    <w:rsid w:val="00664457"/>
    <w:rsid w:val="00665AC9"/>
    <w:rsid w:val="006669EF"/>
    <w:rsid w:val="00666E6A"/>
    <w:rsid w:val="00670A30"/>
    <w:rsid w:val="006827E7"/>
    <w:rsid w:val="00684B60"/>
    <w:rsid w:val="006C248A"/>
    <w:rsid w:val="006C30CB"/>
    <w:rsid w:val="006C554D"/>
    <w:rsid w:val="006D33C5"/>
    <w:rsid w:val="006E27C4"/>
    <w:rsid w:val="006E36D0"/>
    <w:rsid w:val="006F2D74"/>
    <w:rsid w:val="006F597C"/>
    <w:rsid w:val="00703483"/>
    <w:rsid w:val="0071544D"/>
    <w:rsid w:val="00723E13"/>
    <w:rsid w:val="00731FF1"/>
    <w:rsid w:val="00760013"/>
    <w:rsid w:val="00771F06"/>
    <w:rsid w:val="0078133B"/>
    <w:rsid w:val="00791814"/>
    <w:rsid w:val="007B2DBC"/>
    <w:rsid w:val="007B330E"/>
    <w:rsid w:val="007C7FD3"/>
    <w:rsid w:val="007D33B3"/>
    <w:rsid w:val="007D4C9F"/>
    <w:rsid w:val="007E301E"/>
    <w:rsid w:val="007E337A"/>
    <w:rsid w:val="007E488E"/>
    <w:rsid w:val="00816683"/>
    <w:rsid w:val="008360EB"/>
    <w:rsid w:val="008411A0"/>
    <w:rsid w:val="00841CAB"/>
    <w:rsid w:val="00844DB5"/>
    <w:rsid w:val="00851460"/>
    <w:rsid w:val="0085157F"/>
    <w:rsid w:val="00860AC5"/>
    <w:rsid w:val="008612F9"/>
    <w:rsid w:val="008624E5"/>
    <w:rsid w:val="00881E44"/>
    <w:rsid w:val="008979C9"/>
    <w:rsid w:val="008A6758"/>
    <w:rsid w:val="008A7AF7"/>
    <w:rsid w:val="008B3C64"/>
    <w:rsid w:val="008C288A"/>
    <w:rsid w:val="009222AB"/>
    <w:rsid w:val="00923C5E"/>
    <w:rsid w:val="00953482"/>
    <w:rsid w:val="00961445"/>
    <w:rsid w:val="00986153"/>
    <w:rsid w:val="009948A6"/>
    <w:rsid w:val="00995D35"/>
    <w:rsid w:val="009A3BEC"/>
    <w:rsid w:val="009A403E"/>
    <w:rsid w:val="009A5DB4"/>
    <w:rsid w:val="009A7414"/>
    <w:rsid w:val="009B3DD5"/>
    <w:rsid w:val="009B556B"/>
    <w:rsid w:val="009B5E21"/>
    <w:rsid w:val="009B6E68"/>
    <w:rsid w:val="009C161B"/>
    <w:rsid w:val="009D26CB"/>
    <w:rsid w:val="009D3794"/>
    <w:rsid w:val="009D5CCC"/>
    <w:rsid w:val="009E4B11"/>
    <w:rsid w:val="009E7A89"/>
    <w:rsid w:val="009F1390"/>
    <w:rsid w:val="009F75A7"/>
    <w:rsid w:val="00A02849"/>
    <w:rsid w:val="00A0543B"/>
    <w:rsid w:val="00A10E68"/>
    <w:rsid w:val="00A148E8"/>
    <w:rsid w:val="00A22B73"/>
    <w:rsid w:val="00A359B7"/>
    <w:rsid w:val="00A4028F"/>
    <w:rsid w:val="00A574E8"/>
    <w:rsid w:val="00A62827"/>
    <w:rsid w:val="00A70BD0"/>
    <w:rsid w:val="00A730EF"/>
    <w:rsid w:val="00A904D9"/>
    <w:rsid w:val="00A967E2"/>
    <w:rsid w:val="00A97E7C"/>
    <w:rsid w:val="00AB356D"/>
    <w:rsid w:val="00AB618C"/>
    <w:rsid w:val="00AC37B1"/>
    <w:rsid w:val="00AD0A90"/>
    <w:rsid w:val="00AE3D2F"/>
    <w:rsid w:val="00B0642A"/>
    <w:rsid w:val="00B077B1"/>
    <w:rsid w:val="00B10117"/>
    <w:rsid w:val="00B24CD2"/>
    <w:rsid w:val="00B34A11"/>
    <w:rsid w:val="00B372AC"/>
    <w:rsid w:val="00B3776D"/>
    <w:rsid w:val="00B4049A"/>
    <w:rsid w:val="00B423D2"/>
    <w:rsid w:val="00B54340"/>
    <w:rsid w:val="00B57754"/>
    <w:rsid w:val="00B655E8"/>
    <w:rsid w:val="00B7628B"/>
    <w:rsid w:val="00B80726"/>
    <w:rsid w:val="00B82548"/>
    <w:rsid w:val="00B96A88"/>
    <w:rsid w:val="00BA1C92"/>
    <w:rsid w:val="00BB1954"/>
    <w:rsid w:val="00BC65F8"/>
    <w:rsid w:val="00BF1A27"/>
    <w:rsid w:val="00BF4029"/>
    <w:rsid w:val="00C00F3B"/>
    <w:rsid w:val="00C02A91"/>
    <w:rsid w:val="00C03B4F"/>
    <w:rsid w:val="00C04F6A"/>
    <w:rsid w:val="00C373FA"/>
    <w:rsid w:val="00C5371D"/>
    <w:rsid w:val="00C6228A"/>
    <w:rsid w:val="00C646F2"/>
    <w:rsid w:val="00CB0DEE"/>
    <w:rsid w:val="00CB306D"/>
    <w:rsid w:val="00CC6530"/>
    <w:rsid w:val="00CD0322"/>
    <w:rsid w:val="00CD6E73"/>
    <w:rsid w:val="00D1524A"/>
    <w:rsid w:val="00D203DE"/>
    <w:rsid w:val="00D27AC7"/>
    <w:rsid w:val="00D344C5"/>
    <w:rsid w:val="00D51068"/>
    <w:rsid w:val="00D51B6E"/>
    <w:rsid w:val="00D5320C"/>
    <w:rsid w:val="00D62E8B"/>
    <w:rsid w:val="00D635DC"/>
    <w:rsid w:val="00D74EB9"/>
    <w:rsid w:val="00D8353B"/>
    <w:rsid w:val="00D8548B"/>
    <w:rsid w:val="00DA13E2"/>
    <w:rsid w:val="00DA4C76"/>
    <w:rsid w:val="00DB3057"/>
    <w:rsid w:val="00DB4824"/>
    <w:rsid w:val="00DD46D9"/>
    <w:rsid w:val="00DE2936"/>
    <w:rsid w:val="00DF1C9B"/>
    <w:rsid w:val="00E040FD"/>
    <w:rsid w:val="00E04A54"/>
    <w:rsid w:val="00E177F7"/>
    <w:rsid w:val="00E2635D"/>
    <w:rsid w:val="00E273AC"/>
    <w:rsid w:val="00E319DB"/>
    <w:rsid w:val="00E352FB"/>
    <w:rsid w:val="00E50AAB"/>
    <w:rsid w:val="00E5278D"/>
    <w:rsid w:val="00E56671"/>
    <w:rsid w:val="00E65432"/>
    <w:rsid w:val="00E72EA2"/>
    <w:rsid w:val="00E835FF"/>
    <w:rsid w:val="00EB0EF7"/>
    <w:rsid w:val="00EE1DF8"/>
    <w:rsid w:val="00EE1EB4"/>
    <w:rsid w:val="00EE5178"/>
    <w:rsid w:val="00EF1A8A"/>
    <w:rsid w:val="00F13B90"/>
    <w:rsid w:val="00F33276"/>
    <w:rsid w:val="00F43FF2"/>
    <w:rsid w:val="00F44A24"/>
    <w:rsid w:val="00F47CF8"/>
    <w:rsid w:val="00F6233C"/>
    <w:rsid w:val="00F73426"/>
    <w:rsid w:val="00F77421"/>
    <w:rsid w:val="00F81422"/>
    <w:rsid w:val="00F92AB7"/>
    <w:rsid w:val="00F93256"/>
    <w:rsid w:val="00FC3EAF"/>
    <w:rsid w:val="00FC46B7"/>
    <w:rsid w:val="00FD0242"/>
    <w:rsid w:val="00FD1990"/>
    <w:rsid w:val="00FD1A5C"/>
    <w:rsid w:val="00FE1E67"/>
    <w:rsid w:val="00FE2EA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7F7FCC-8071-443B-929C-669FA175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A57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1"/>
    <w:uiPriority w:val="99"/>
    <w:rsid w:val="00771F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771F06"/>
    <w:rPr>
      <w:rFonts w:ascii="Consolas" w:hAnsi="Consolas" w:cs="Consolas"/>
      <w:sz w:val="21"/>
      <w:szCs w:val="21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locked/>
    <w:rsid w:val="00771F06"/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771F06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0DC8"/>
    <w:rPr>
      <w:color w:val="800080" w:themeColor="followedHyperlink"/>
      <w:u w:val="single"/>
    </w:rPr>
  </w:style>
  <w:style w:type="paragraph" w:customStyle="1" w:styleId="Default">
    <w:name w:val="Default"/>
    <w:rsid w:val="007B2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4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0C3E-FDDC-4439-942F-8417438D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ontaresi</dc:creator>
  <cp:lastModifiedBy>Michele Testa</cp:lastModifiedBy>
  <cp:revision>2</cp:revision>
  <cp:lastPrinted>2016-10-04T07:16:00Z</cp:lastPrinted>
  <dcterms:created xsi:type="dcterms:W3CDTF">2016-10-04T10:41:00Z</dcterms:created>
  <dcterms:modified xsi:type="dcterms:W3CDTF">2016-10-04T10:41:00Z</dcterms:modified>
</cp:coreProperties>
</file>